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85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E20FB" w:rsidRPr="00E02822" w14:paraId="571B2D3D" w14:textId="77777777" w:rsidTr="008E20FB">
        <w:trPr>
          <w:cantSplit/>
          <w:trHeight w:val="1281"/>
        </w:trPr>
        <w:tc>
          <w:tcPr>
            <w:tcW w:w="988" w:type="dxa"/>
            <w:shd w:val="clear" w:color="000000" w:fill="00B0F0"/>
            <w:noWrap/>
            <w:textDirection w:val="tbRl"/>
            <w:vAlign w:val="bottom"/>
            <w:hideMark/>
          </w:tcPr>
          <w:p w14:paraId="6DD13F90" w14:textId="77777777" w:rsidR="003A79C7" w:rsidRPr="00591D2B" w:rsidRDefault="003A79C7" w:rsidP="008E20FB">
            <w:pPr>
              <w:spacing w:after="0" w:line="240" w:lineRule="auto"/>
              <w:ind w:left="113" w:right="113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91D2B"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850" w:type="dxa"/>
            <w:shd w:val="clear" w:color="auto" w:fill="FA98FA"/>
            <w:noWrap/>
            <w:textDirection w:val="tbRl"/>
            <w:vAlign w:val="bottom"/>
            <w:hideMark/>
          </w:tcPr>
          <w:p w14:paraId="0F80769E" w14:textId="20ACD2F1" w:rsidR="003A79C7" w:rsidRPr="00591D2B" w:rsidRDefault="003A79C7" w:rsidP="008E20FB">
            <w:pPr>
              <w:spacing w:after="0" w:line="240" w:lineRule="auto"/>
              <w:ind w:left="113" w:right="113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91D2B"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4E535640" w14:textId="2AD8914A" w:rsidR="003A79C7" w:rsidRPr="00986621" w:rsidRDefault="003A79C7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6E20C0B2" w14:textId="2CF2183F" w:rsidR="003A79C7" w:rsidRPr="00986621" w:rsidRDefault="00DA4DAB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09/</w:t>
            </w:r>
            <w:r w:rsidR="0083576D"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09</w:t>
            </w:r>
            <w:r w:rsidR="003A79C7"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/2020</w:t>
            </w: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798D58A2" w14:textId="514A9A33" w:rsidR="003A79C7" w:rsidRPr="00986621" w:rsidRDefault="003A79C7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3E8E3550" w14:textId="3561B866" w:rsidR="003A79C7" w:rsidRPr="00790AC0" w:rsidRDefault="00C25919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strike/>
                <w:color w:val="000000"/>
                <w:sz w:val="18"/>
                <w:szCs w:val="18"/>
                <w:lang w:eastAsia="es-MX"/>
              </w:rPr>
            </w:pPr>
            <w:r w:rsidRPr="00790AC0">
              <w:rPr>
                <w:rFonts w:ascii="Roboto" w:eastAsia="Times New Roman" w:hAnsi="Roboto" w:cs="Arial"/>
                <w:b/>
                <w:bCs/>
                <w:strike/>
                <w:color w:val="000000"/>
                <w:sz w:val="18"/>
                <w:szCs w:val="18"/>
                <w:lang w:eastAsia="es-MX"/>
              </w:rPr>
              <w:t>16/09</w:t>
            </w:r>
            <w:r w:rsidR="003A79C7" w:rsidRPr="00790AC0">
              <w:rPr>
                <w:rFonts w:ascii="Roboto" w:eastAsia="Times New Roman" w:hAnsi="Roboto" w:cs="Arial"/>
                <w:b/>
                <w:bCs/>
                <w:strike/>
                <w:color w:val="000000"/>
                <w:sz w:val="18"/>
                <w:szCs w:val="18"/>
                <w:lang w:eastAsia="es-MX"/>
              </w:rPr>
              <w:t>/2020</w:t>
            </w: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70A01EA4" w14:textId="4AF58744" w:rsidR="003A79C7" w:rsidRPr="00986621" w:rsidRDefault="003A79C7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49C47EF3" w14:textId="64375B55" w:rsidR="003A79C7" w:rsidRPr="00986621" w:rsidRDefault="00C25919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23/09</w:t>
            </w:r>
            <w:r w:rsidR="003A79C7"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/2020</w:t>
            </w: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12471668" w14:textId="48531EAF" w:rsidR="003A79C7" w:rsidRPr="00986621" w:rsidRDefault="003A79C7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4C335D5C" w14:textId="6BE0FAA6" w:rsidR="003A79C7" w:rsidRPr="00986621" w:rsidRDefault="00371AC6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30/09</w:t>
            </w:r>
            <w:r w:rsidR="003A79C7"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/2020</w:t>
            </w: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69917A7F" w14:textId="37CCF764" w:rsidR="003A79C7" w:rsidRPr="00986621" w:rsidRDefault="003A79C7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0D153F71" w14:textId="641772C7" w:rsidR="003A79C7" w:rsidRPr="00986621" w:rsidRDefault="00986621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07/10</w:t>
            </w:r>
            <w:r w:rsidR="003A79C7"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/2020</w:t>
            </w: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032F9BB6" w14:textId="4D3B8CAC" w:rsidR="003A79C7" w:rsidRPr="00986621" w:rsidRDefault="003A79C7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5475376F" w14:textId="0861F129" w:rsidR="003A79C7" w:rsidRPr="00986621" w:rsidRDefault="00DD768A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14/10</w:t>
            </w:r>
            <w:r w:rsidR="003A79C7"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/2020</w:t>
            </w: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2FDC7E83" w14:textId="0090780F" w:rsidR="003A79C7" w:rsidRPr="00986621" w:rsidRDefault="003A79C7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38EE2242" w14:textId="3BD2EFC9" w:rsidR="003A79C7" w:rsidRPr="00986621" w:rsidRDefault="00DD768A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21/10</w:t>
            </w:r>
            <w:r w:rsidR="003A79C7"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/2020</w:t>
            </w: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22A5206F" w14:textId="415A7532" w:rsidR="003A79C7" w:rsidRPr="00986621" w:rsidRDefault="003A79C7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33DA0FBA" w14:textId="4761D84B" w:rsidR="003A79C7" w:rsidRPr="00986621" w:rsidRDefault="009674D1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28/10</w:t>
            </w:r>
            <w:r w:rsidR="003A79C7"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/2020</w:t>
            </w: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4F9A1E66" w14:textId="464EDD46" w:rsidR="003A79C7" w:rsidRPr="00986621" w:rsidRDefault="003A79C7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668D0200" w14:textId="4CF68561" w:rsidR="003A79C7" w:rsidRPr="00986621" w:rsidRDefault="006A6E1F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04/11</w:t>
            </w:r>
            <w:r w:rsidR="003A79C7"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/2020</w:t>
            </w: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4A9296C3" w14:textId="5A8BB120" w:rsidR="003A79C7" w:rsidRPr="00986621" w:rsidRDefault="003A79C7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74AE8BBB" w14:textId="60644142" w:rsidR="003A79C7" w:rsidRPr="00986621" w:rsidRDefault="004E55B7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11/11</w:t>
            </w:r>
            <w:r w:rsidR="003A79C7"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/2020</w:t>
            </w: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67337D6B" w14:textId="3C170BA4" w:rsidR="003A79C7" w:rsidRPr="00986621" w:rsidRDefault="003A79C7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3D5F4EB5" w14:textId="27266FE6" w:rsidR="003A79C7" w:rsidRPr="00986621" w:rsidRDefault="00A37109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18/11</w:t>
            </w:r>
            <w:r w:rsidR="003A79C7"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/2020</w:t>
            </w: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0C5B519F" w14:textId="02F810CE" w:rsidR="003A79C7" w:rsidRPr="00986621" w:rsidRDefault="003A79C7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2656E867" w14:textId="170304C1" w:rsidR="003A79C7" w:rsidRPr="00986621" w:rsidRDefault="004D5ABD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25/11</w:t>
            </w:r>
            <w:r w:rsidR="003A79C7"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/2020</w:t>
            </w: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6F1E6E43" w14:textId="01A95FFE" w:rsidR="003A79C7" w:rsidRPr="00986621" w:rsidRDefault="003A79C7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7D78FF0A" w14:textId="0281C6B8" w:rsidR="003A79C7" w:rsidRPr="00986621" w:rsidRDefault="004D5ABD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02/12</w:t>
            </w:r>
            <w:r w:rsidR="003A79C7"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/2020</w:t>
            </w: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25DD28D5" w14:textId="59D44CBF" w:rsidR="003A79C7" w:rsidRPr="00986621" w:rsidRDefault="003A79C7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30743325" w14:textId="6B061C35" w:rsidR="003A79C7" w:rsidRPr="00986621" w:rsidRDefault="00DB5D11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09/12</w:t>
            </w:r>
            <w:r w:rsidR="003A79C7"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/2020</w:t>
            </w: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74DADC05" w14:textId="40911213" w:rsidR="003A79C7" w:rsidRPr="00986621" w:rsidRDefault="003A79C7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0B3793E5" w14:textId="5554C1EE" w:rsidR="003A79C7" w:rsidRPr="00986621" w:rsidRDefault="007E115D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16/12</w:t>
            </w:r>
            <w:r w:rsidR="003A79C7"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/2020</w:t>
            </w: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6E317734" w14:textId="186F2FB5" w:rsidR="003A79C7" w:rsidRPr="00986621" w:rsidRDefault="003A79C7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7AB6FCE0" w14:textId="171239AA" w:rsidR="003A79C7" w:rsidRPr="00986621" w:rsidRDefault="003A79C7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/2020</w:t>
            </w: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5910084C" w14:textId="7C85ED32" w:rsidR="003A79C7" w:rsidRPr="00986621" w:rsidRDefault="003A79C7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F22CF7" w:rsidRPr="00E02822" w14:paraId="020B4E69" w14:textId="77777777" w:rsidTr="00F23387">
        <w:trPr>
          <w:trHeight w:val="414"/>
        </w:trPr>
        <w:tc>
          <w:tcPr>
            <w:tcW w:w="988" w:type="dxa"/>
            <w:vMerge w:val="restart"/>
            <w:shd w:val="clear" w:color="auto" w:fill="00B0F0"/>
            <w:noWrap/>
            <w:textDirection w:val="tbRl"/>
            <w:vAlign w:val="bottom"/>
          </w:tcPr>
          <w:p w14:paraId="1C1DE8BE" w14:textId="77777777" w:rsidR="00F22CF7" w:rsidRPr="00F22CF7" w:rsidRDefault="00F22CF7" w:rsidP="00591D2B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FA98FA"/>
            <w:noWrap/>
            <w:vAlign w:val="bottom"/>
          </w:tcPr>
          <w:p w14:paraId="4276716D" w14:textId="4BFBF84C" w:rsidR="00F22CF7" w:rsidRPr="00F22CF7" w:rsidRDefault="00F22CF7" w:rsidP="00F22CF7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22CF7">
              <w:rPr>
                <w:rFonts w:ascii="Roboto" w:eastAsia="Times New Roman" w:hAnsi="Roboto" w:cs="Arial"/>
                <w:b/>
                <w:bCs/>
                <w:color w:val="000000"/>
                <w:sz w:val="12"/>
                <w:szCs w:val="12"/>
                <w:lang w:eastAsia="es-MX"/>
              </w:rPr>
              <w:t>Programado</w:t>
            </w: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54EA4979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3B118FDB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2BC8A9CA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4C266D12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79331856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3839A26A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16188A10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46753B37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1A6D77B0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74955215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1F7AE3D8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4883A4D1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7D56CD79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06159C36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061683D6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28CC4F68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410F1821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7B1D9189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38653606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1DD64465" w14:textId="77777777" w:rsidR="00F22CF7" w:rsidRPr="00E11AE6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400AA3B8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73379931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36FCD45A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1C6B5BBC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5DAB095F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059365B2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02B10B86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5D13CD73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5BBD9057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1257491A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399C28B6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36D2A5C9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4A2ED76D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22CF7" w:rsidRPr="00E02822" w14:paraId="1150C168" w14:textId="77777777" w:rsidTr="00F23387">
        <w:trPr>
          <w:trHeight w:val="426"/>
        </w:trPr>
        <w:tc>
          <w:tcPr>
            <w:tcW w:w="988" w:type="dxa"/>
            <w:vMerge/>
            <w:shd w:val="clear" w:color="auto" w:fill="00B0F0"/>
            <w:noWrap/>
            <w:textDirection w:val="tbRl"/>
            <w:vAlign w:val="bottom"/>
          </w:tcPr>
          <w:p w14:paraId="022BC19D" w14:textId="77777777" w:rsidR="00F22CF7" w:rsidRPr="00F22CF7" w:rsidRDefault="00F22CF7" w:rsidP="00591D2B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FA98FA"/>
            <w:noWrap/>
            <w:vAlign w:val="bottom"/>
          </w:tcPr>
          <w:p w14:paraId="63AF48E6" w14:textId="1B6CC1D9" w:rsidR="00F22CF7" w:rsidRPr="00F22CF7" w:rsidRDefault="00F22CF7" w:rsidP="00F22CF7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Roboto" w:eastAsia="Times New Roman" w:hAnsi="Roboto" w:cs="Arial"/>
                <w:b/>
                <w:bCs/>
                <w:color w:val="000000"/>
                <w:sz w:val="14"/>
                <w:szCs w:val="14"/>
                <w:lang w:eastAsia="es-MX"/>
              </w:rPr>
              <w:t>Realizado</w:t>
            </w: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568C877B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6836680D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0A42A9EB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3A7D6521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779D64C6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6C2FEC33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05854C81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65D49A99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283BC017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17450A66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4EACAEF0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51C01CC1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521C03B6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17C730AA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4FA2B18A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2F81D56C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22E5655B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556E14B9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7B1DCDAD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41686932" w14:textId="77777777" w:rsidR="00F22CF7" w:rsidRPr="00E11AE6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5D988D09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4067855C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5E73F442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216E8004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2731CC7B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3C7E58E9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5625AE65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7EA04B07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666B52C9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3E53E3FA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335DCA6F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302BCB48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1B226386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23387" w:rsidRPr="00E02822" w14:paraId="3A340419" w14:textId="77777777" w:rsidTr="00CA0EE5">
        <w:trPr>
          <w:cantSplit/>
          <w:trHeight w:val="563"/>
        </w:trPr>
        <w:tc>
          <w:tcPr>
            <w:tcW w:w="988" w:type="dxa"/>
            <w:vMerge w:val="restart"/>
            <w:shd w:val="clear" w:color="000000" w:fill="9900CC"/>
            <w:noWrap/>
            <w:textDirection w:val="tbRl"/>
            <w:vAlign w:val="bottom"/>
            <w:hideMark/>
          </w:tcPr>
          <w:p w14:paraId="7EC0A715" w14:textId="53A950E2" w:rsidR="00F23387" w:rsidRPr="00F22CF7" w:rsidRDefault="00F23387" w:rsidP="007C5FA0">
            <w:pPr>
              <w:spacing w:after="0" w:line="240" w:lineRule="auto"/>
              <w:ind w:left="113" w:right="113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2CF7"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  <w:t>7 - Codificación</w:t>
            </w:r>
          </w:p>
        </w:tc>
        <w:tc>
          <w:tcPr>
            <w:tcW w:w="850" w:type="dxa"/>
            <w:shd w:val="clear" w:color="auto" w:fill="auto"/>
            <w:noWrap/>
            <w:textDirection w:val="tbRl"/>
            <w:vAlign w:val="bottom"/>
            <w:hideMark/>
          </w:tcPr>
          <w:p w14:paraId="3FD6D208" w14:textId="77777777" w:rsidR="00F23387" w:rsidRPr="00E02822" w:rsidRDefault="00F23387" w:rsidP="00591D2B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F444B0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6A00433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272024E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173445B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4B62BC1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25D5C26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149098C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0A42DC1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4201721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4C827DC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451FEF3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75290C7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42CFF1E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3E7FAEB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435F6C9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3ED6A8B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C133A9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8BC737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0A6CC0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9ED6DDF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  <w:r w:rsidRPr="00E11AE6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49CFB9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56CF28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FA0E5A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A96415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156212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04331A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CD5CFD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193D0C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EBC984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42A30D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1A13EB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1EECCD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134307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F23387" w:rsidRPr="00E02822" w14:paraId="6BB085AC" w14:textId="77777777" w:rsidTr="007C5FA0">
        <w:trPr>
          <w:cantSplit/>
          <w:trHeight w:val="1545"/>
        </w:trPr>
        <w:tc>
          <w:tcPr>
            <w:tcW w:w="988" w:type="dxa"/>
            <w:vMerge/>
            <w:shd w:val="clear" w:color="000000" w:fill="9900CC"/>
            <w:noWrap/>
            <w:textDirection w:val="tbRl"/>
            <w:vAlign w:val="bottom"/>
          </w:tcPr>
          <w:p w14:paraId="3A566B89" w14:textId="77777777" w:rsidR="00F23387" w:rsidRPr="00F22CF7" w:rsidRDefault="00F23387" w:rsidP="007C5FA0">
            <w:pPr>
              <w:spacing w:after="0" w:line="240" w:lineRule="auto"/>
              <w:ind w:left="113" w:right="113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textDirection w:val="tbRl"/>
            <w:vAlign w:val="bottom"/>
          </w:tcPr>
          <w:p w14:paraId="206837B2" w14:textId="77777777" w:rsidR="00F23387" w:rsidRPr="00E02822" w:rsidRDefault="00F23387" w:rsidP="00F2338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92D61B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D0B3A5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2CB168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42BB52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BD13B8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4E6C52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4271C3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B729E7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736C47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B1C567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92DB40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9611FA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E07333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54482A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054E0A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33BA2B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1DF035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390739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7AFC7F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D974A96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0153FF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A44FBD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37F528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68D1D6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EAE63B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33364A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5A83A7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1D8007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69673C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4E55D8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E411C7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2EEE69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210058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23387" w:rsidRPr="00E02822" w14:paraId="6F645986" w14:textId="77777777" w:rsidTr="00CA0EE5">
        <w:trPr>
          <w:cantSplit/>
          <w:trHeight w:val="538"/>
        </w:trPr>
        <w:tc>
          <w:tcPr>
            <w:tcW w:w="988" w:type="dxa"/>
            <w:vMerge w:val="restart"/>
            <w:shd w:val="clear" w:color="000000" w:fill="00FFFF"/>
            <w:noWrap/>
            <w:textDirection w:val="tbRl"/>
            <w:vAlign w:val="bottom"/>
            <w:hideMark/>
          </w:tcPr>
          <w:p w14:paraId="788DF5C4" w14:textId="4A13FD11" w:rsidR="00F23387" w:rsidRPr="00F22CF7" w:rsidRDefault="00F23387" w:rsidP="007C5FA0">
            <w:pPr>
              <w:spacing w:after="0" w:line="240" w:lineRule="auto"/>
              <w:ind w:left="113" w:right="113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2CF7"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  <w:t>8 - Documentación</w:t>
            </w:r>
          </w:p>
        </w:tc>
        <w:tc>
          <w:tcPr>
            <w:tcW w:w="850" w:type="dxa"/>
            <w:shd w:val="clear" w:color="auto" w:fill="auto"/>
            <w:noWrap/>
            <w:textDirection w:val="tbRl"/>
            <w:vAlign w:val="bottom"/>
            <w:hideMark/>
          </w:tcPr>
          <w:p w14:paraId="791A535D" w14:textId="77777777" w:rsidR="00F23387" w:rsidRPr="00E02822" w:rsidRDefault="00F23387" w:rsidP="00591D2B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1FD1E0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75ED8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525241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CE74A8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021BB7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9206E3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C31D6A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F03A85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A5EFBE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F1EFD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48B8DD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CD061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C6F4E7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1520ED5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2B3ED7F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24F0B82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41D5E00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45002BE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32A23CE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1508266B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  <w:r w:rsidRPr="00E11AE6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74B693E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1B56397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5E6D3E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35C510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79D935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32B79D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5ED9D7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7BDF9A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E2044D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6FD50D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F12D0B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FDE1EC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74F7C6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F23387" w:rsidRPr="00E02822" w14:paraId="769864F2" w14:textId="77777777" w:rsidTr="007C5FA0">
        <w:trPr>
          <w:cantSplit/>
          <w:trHeight w:val="1152"/>
        </w:trPr>
        <w:tc>
          <w:tcPr>
            <w:tcW w:w="988" w:type="dxa"/>
            <w:vMerge/>
            <w:shd w:val="clear" w:color="000000" w:fill="00FFFF"/>
            <w:noWrap/>
            <w:textDirection w:val="tbRl"/>
            <w:vAlign w:val="bottom"/>
          </w:tcPr>
          <w:p w14:paraId="2CBD4D1C" w14:textId="77777777" w:rsidR="00F23387" w:rsidRPr="00F22CF7" w:rsidRDefault="00F23387" w:rsidP="007C5FA0">
            <w:pPr>
              <w:spacing w:after="0" w:line="240" w:lineRule="auto"/>
              <w:ind w:left="113" w:right="113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textDirection w:val="tbRl"/>
            <w:vAlign w:val="bottom"/>
          </w:tcPr>
          <w:p w14:paraId="7543FB44" w14:textId="77777777" w:rsidR="00F23387" w:rsidRPr="00E02822" w:rsidRDefault="00F23387" w:rsidP="00F2338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C0B669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C6AED7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D23F24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7133D5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82492B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E1C353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B33540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B2C705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2DE3F2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3297F9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A10246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850B8B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BCB1AA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9CA27C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B65A09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4CF894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8D1D49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4D470A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4F2966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981B2AE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FB0AA4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7825E2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F630CF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5F5DAF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3DE112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94482F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462403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8462DB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7546DA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CFF143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0B6F0B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53EB1C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136990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23387" w:rsidRPr="00E02822" w14:paraId="593403A0" w14:textId="77777777" w:rsidTr="00CA0EE5">
        <w:trPr>
          <w:cantSplit/>
          <w:trHeight w:val="461"/>
        </w:trPr>
        <w:tc>
          <w:tcPr>
            <w:tcW w:w="988" w:type="dxa"/>
            <w:vMerge w:val="restart"/>
            <w:shd w:val="clear" w:color="auto" w:fill="auto"/>
            <w:noWrap/>
            <w:textDirection w:val="tbRl"/>
            <w:vAlign w:val="bottom"/>
            <w:hideMark/>
          </w:tcPr>
          <w:p w14:paraId="77CB6F46" w14:textId="694986D8" w:rsidR="00F23387" w:rsidRPr="00F22CF7" w:rsidRDefault="00F23387" w:rsidP="007C5FA0">
            <w:pPr>
              <w:spacing w:after="0" w:line="240" w:lineRule="auto"/>
              <w:ind w:right="113" w:firstLineChars="200" w:firstLine="321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2CF7"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  <w:t>8.1 - Manual técnico</w:t>
            </w:r>
          </w:p>
        </w:tc>
        <w:tc>
          <w:tcPr>
            <w:tcW w:w="850" w:type="dxa"/>
            <w:shd w:val="clear" w:color="auto" w:fill="auto"/>
            <w:noWrap/>
            <w:textDirection w:val="tbRl"/>
            <w:vAlign w:val="bottom"/>
            <w:hideMark/>
          </w:tcPr>
          <w:p w14:paraId="5278CB89" w14:textId="77777777" w:rsidR="00F23387" w:rsidRPr="00E02822" w:rsidRDefault="00F23387" w:rsidP="00591D2B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F25316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0E4B56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10EFB0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C0ABC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8BF8A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CCEA09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DF49C9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C28734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6DB082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BD514E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88F3C4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A094F2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22D9A2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0A808D7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00C09F6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78B0AFB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2D53377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6C837FA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0BC54F6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2B8440E5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  <w:r w:rsidRPr="00E11AE6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0BBA4B3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04E33A8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C49B2A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2566C9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905C6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535D82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DB2FA6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63C58B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425547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725C16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E796F6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3B373D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671075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F23387" w:rsidRPr="00E02822" w14:paraId="30CA615F" w14:textId="77777777" w:rsidTr="007C5FA0">
        <w:trPr>
          <w:cantSplit/>
          <w:trHeight w:val="1227"/>
        </w:trPr>
        <w:tc>
          <w:tcPr>
            <w:tcW w:w="988" w:type="dxa"/>
            <w:vMerge/>
            <w:shd w:val="clear" w:color="auto" w:fill="auto"/>
            <w:noWrap/>
            <w:textDirection w:val="tbRl"/>
            <w:vAlign w:val="bottom"/>
          </w:tcPr>
          <w:p w14:paraId="4FFE3014" w14:textId="77777777" w:rsidR="00F23387" w:rsidRPr="00F22CF7" w:rsidRDefault="00F23387" w:rsidP="007C5FA0">
            <w:pPr>
              <w:spacing w:after="0" w:line="240" w:lineRule="auto"/>
              <w:ind w:right="113" w:firstLineChars="200" w:firstLine="321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textDirection w:val="tbRl"/>
            <w:vAlign w:val="bottom"/>
          </w:tcPr>
          <w:p w14:paraId="65874A14" w14:textId="77777777" w:rsidR="00F23387" w:rsidRPr="00E02822" w:rsidRDefault="00F23387" w:rsidP="00F2338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231C0C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9BE42A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30FD3C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13BCA8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DD5DCC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083DDE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DE4552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BA3DDD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883243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A10AC3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CABA53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FED92F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82B9D6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C41DDB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5E4A8C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02AA8B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F973B9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7D5D1C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0DE3AF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88967AE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A5B566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D0E7F3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0342E7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CE8377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3A4CA1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3E8AEF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08DFE5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262648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3B7A00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683189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E532FD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85F6D4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FEF0CC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23387" w:rsidRPr="00E02822" w14:paraId="767E21BE" w14:textId="77777777" w:rsidTr="00CA0EE5">
        <w:trPr>
          <w:cantSplit/>
          <w:trHeight w:val="363"/>
        </w:trPr>
        <w:tc>
          <w:tcPr>
            <w:tcW w:w="988" w:type="dxa"/>
            <w:vMerge w:val="restart"/>
            <w:shd w:val="clear" w:color="auto" w:fill="auto"/>
            <w:noWrap/>
            <w:textDirection w:val="tbRl"/>
            <w:vAlign w:val="bottom"/>
            <w:hideMark/>
          </w:tcPr>
          <w:p w14:paraId="3B7BFB99" w14:textId="2DD28672" w:rsidR="00F23387" w:rsidRPr="00F22CF7" w:rsidRDefault="00F23387" w:rsidP="007C5FA0">
            <w:pPr>
              <w:spacing w:after="0" w:line="240" w:lineRule="auto"/>
              <w:ind w:right="113" w:firstLineChars="200" w:firstLine="321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2CF7"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8.2 - Manual de usuario</w:t>
            </w:r>
          </w:p>
        </w:tc>
        <w:tc>
          <w:tcPr>
            <w:tcW w:w="850" w:type="dxa"/>
            <w:shd w:val="clear" w:color="auto" w:fill="auto"/>
            <w:noWrap/>
            <w:textDirection w:val="tbRl"/>
            <w:vAlign w:val="bottom"/>
            <w:hideMark/>
          </w:tcPr>
          <w:p w14:paraId="1E6FFAB2" w14:textId="77777777" w:rsidR="00F23387" w:rsidRPr="00E02822" w:rsidRDefault="00F23387" w:rsidP="00591D2B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8F1378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8EC577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DE3474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331E4E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C274CA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AB4A19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EA838E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69B08D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4AE4E8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E06B27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1FA103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14C1D2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006B2C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2C05B88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72845E3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5B1F620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5DFFD4A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3A8DA9B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67B3A66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72043CC5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  <w:r w:rsidRPr="00E11AE6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279C52F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327C23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753AFA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087299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C5319A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B0B5A4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D92655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44608C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DCB9C3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735202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C1E81A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95FF00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089188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F23387" w:rsidRPr="00E02822" w14:paraId="35D9B710" w14:textId="77777777" w:rsidTr="00EF1F51">
        <w:trPr>
          <w:cantSplit/>
          <w:trHeight w:val="1754"/>
        </w:trPr>
        <w:tc>
          <w:tcPr>
            <w:tcW w:w="988" w:type="dxa"/>
            <w:vMerge/>
            <w:shd w:val="clear" w:color="auto" w:fill="auto"/>
            <w:noWrap/>
            <w:textDirection w:val="tbRl"/>
            <w:vAlign w:val="bottom"/>
          </w:tcPr>
          <w:p w14:paraId="1F934E24" w14:textId="77777777" w:rsidR="00F23387" w:rsidRPr="00F22CF7" w:rsidRDefault="00F23387" w:rsidP="007C5FA0">
            <w:pPr>
              <w:spacing w:after="0" w:line="240" w:lineRule="auto"/>
              <w:ind w:right="113" w:firstLineChars="200" w:firstLine="321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textDirection w:val="tbRl"/>
            <w:vAlign w:val="bottom"/>
          </w:tcPr>
          <w:p w14:paraId="71298242" w14:textId="77777777" w:rsidR="00F23387" w:rsidRPr="00E02822" w:rsidRDefault="00F23387" w:rsidP="00F2338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0770D3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243F9A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4CE999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4E65E9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4C6A31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36A741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5F4FAB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243F0B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3765DF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EFFC37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4FB8ED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1A4A92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4FAE49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821168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86A1B6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9AAEB0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D0761D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F41E12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D668F4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2933391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42E11E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672792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09FA98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836CB3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91F323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CD6EA2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BE2E48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A6574D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13F601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75687B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DA00DE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04336A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D93B02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23387" w:rsidRPr="00E02822" w14:paraId="41A21F46" w14:textId="77777777" w:rsidTr="00CA0EE5">
        <w:trPr>
          <w:cantSplit/>
          <w:trHeight w:val="400"/>
        </w:trPr>
        <w:tc>
          <w:tcPr>
            <w:tcW w:w="988" w:type="dxa"/>
            <w:vMerge w:val="restart"/>
            <w:shd w:val="clear" w:color="auto" w:fill="auto"/>
            <w:noWrap/>
            <w:textDirection w:val="tbRl"/>
            <w:vAlign w:val="bottom"/>
            <w:hideMark/>
          </w:tcPr>
          <w:p w14:paraId="5FE17327" w14:textId="21440AEB" w:rsidR="00F23387" w:rsidRPr="00F22CF7" w:rsidRDefault="00F23387" w:rsidP="007C5FA0">
            <w:pPr>
              <w:spacing w:after="0" w:line="240" w:lineRule="auto"/>
              <w:ind w:right="113" w:firstLineChars="200" w:firstLine="321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2CF7"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  <w:t>8.3 - Manual de instalació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0B863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027FCA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913D63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90D4C5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E35F84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782736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29194A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5FF9B0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9EB8B1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C442E5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EB203E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E4BFE3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464939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17FF61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15113E4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518E124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5260701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58B8AF3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4027C0A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5016AC6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10E17857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  <w:r w:rsidRPr="00E11AE6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34D2519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038FBE6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3C876A8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320D937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DDFAD8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90FDCD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098200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711E3B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45ACE2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AA2CD9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2B5C82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2CCB07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19AFB2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F23387" w:rsidRPr="00E02822" w14:paraId="5E2F3FE8" w14:textId="77777777" w:rsidTr="00EF1F51">
        <w:trPr>
          <w:cantSplit/>
          <w:trHeight w:val="2006"/>
        </w:trPr>
        <w:tc>
          <w:tcPr>
            <w:tcW w:w="988" w:type="dxa"/>
            <w:vMerge/>
            <w:shd w:val="clear" w:color="auto" w:fill="auto"/>
            <w:noWrap/>
            <w:textDirection w:val="tbRl"/>
            <w:vAlign w:val="bottom"/>
          </w:tcPr>
          <w:p w14:paraId="0B1E48F0" w14:textId="77777777" w:rsidR="00F23387" w:rsidRPr="00F22CF7" w:rsidRDefault="00F23387" w:rsidP="007C5FA0">
            <w:pPr>
              <w:spacing w:after="0" w:line="240" w:lineRule="auto"/>
              <w:ind w:right="113" w:firstLineChars="200" w:firstLine="321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E0E22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5519AA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6A715B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2F902E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5F0D6D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36FEE2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810DA9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99D923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CFF21E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2C426D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A128EA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4F744E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D1B408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986BF5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166B5F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C604E6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5AD892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D74A4F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EE9903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14E6AD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864AFDE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9BB864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A1A44B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CCA861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087960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C9414E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7F3249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5CF3E3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A92DF3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F8AC20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9439B6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1ACC1A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B8E600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0072BF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23387" w:rsidRPr="00E02822" w14:paraId="70BAD4D0" w14:textId="77777777" w:rsidTr="00CA0EE5">
        <w:trPr>
          <w:cantSplit/>
          <w:trHeight w:val="500"/>
        </w:trPr>
        <w:tc>
          <w:tcPr>
            <w:tcW w:w="988" w:type="dxa"/>
            <w:vMerge w:val="restart"/>
            <w:shd w:val="clear" w:color="000000" w:fill="00FF00"/>
            <w:noWrap/>
            <w:textDirection w:val="tbRl"/>
            <w:vAlign w:val="bottom"/>
            <w:hideMark/>
          </w:tcPr>
          <w:p w14:paraId="03968FEF" w14:textId="007C8ECC" w:rsidR="00F23387" w:rsidRPr="00F22CF7" w:rsidRDefault="00F23387" w:rsidP="007C5FA0">
            <w:pPr>
              <w:spacing w:after="0" w:line="240" w:lineRule="auto"/>
              <w:ind w:left="113" w:right="113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2CF7"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  <w:t>9 - Implementació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1C6C9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77E892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C5FEAF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6C5EB1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1D961C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B8993A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7F2E8A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CD521B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77B66C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422154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A97988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4C3CC1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67A304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899FE8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C6AE3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F15D1F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324B8B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2CFF39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EBFD16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FD11A1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3E28446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  <w:r w:rsidRPr="00E11AE6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3F959C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FF70EA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3F9D5D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628D635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65299A7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08186DA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FFFFFF" w:themeFill="background1"/>
            <w:noWrap/>
            <w:vAlign w:val="bottom"/>
            <w:hideMark/>
          </w:tcPr>
          <w:p w14:paraId="2C32602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FFFFFF" w:themeFill="background1"/>
            <w:noWrap/>
            <w:vAlign w:val="bottom"/>
            <w:hideMark/>
          </w:tcPr>
          <w:p w14:paraId="239F878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FFFFFF" w:themeFill="background1"/>
            <w:noWrap/>
            <w:vAlign w:val="bottom"/>
            <w:hideMark/>
          </w:tcPr>
          <w:p w14:paraId="3A1EBA8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FFFFFF" w:themeFill="background1"/>
            <w:noWrap/>
            <w:vAlign w:val="bottom"/>
            <w:hideMark/>
          </w:tcPr>
          <w:p w14:paraId="47E5C1C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446C94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AA388A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EBF01F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F23387" w:rsidRPr="00E02822" w14:paraId="45FDB802" w14:textId="77777777" w:rsidTr="00EF1F51">
        <w:trPr>
          <w:cantSplit/>
          <w:trHeight w:val="2933"/>
        </w:trPr>
        <w:tc>
          <w:tcPr>
            <w:tcW w:w="988" w:type="dxa"/>
            <w:vMerge/>
            <w:shd w:val="clear" w:color="000000" w:fill="00FF00"/>
            <w:noWrap/>
            <w:textDirection w:val="tbRl"/>
            <w:vAlign w:val="bottom"/>
          </w:tcPr>
          <w:p w14:paraId="4560502B" w14:textId="77777777" w:rsidR="00F23387" w:rsidRPr="00F22CF7" w:rsidRDefault="00F23387" w:rsidP="007C5FA0">
            <w:pPr>
              <w:spacing w:after="0" w:line="240" w:lineRule="auto"/>
              <w:ind w:left="113" w:right="113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F0618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2DA651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F63FBA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9BA955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5FF98E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99A74A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57AA34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CD6CED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7CA8F4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0E6BFC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F58F9C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37447F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EFA0A2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963525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25A3F2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B357E7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E41065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F9C845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28E679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C29895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08694E4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60AB0D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32F02E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D8FD0E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14E1E7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CF367F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0E8331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6FBDFD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7C69AE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930CC4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018D8F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4495A0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D0F522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FD0529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23387" w:rsidRPr="00E02822" w14:paraId="3DA9D21A" w14:textId="77777777" w:rsidTr="00CA0EE5">
        <w:trPr>
          <w:cantSplit/>
          <w:trHeight w:val="423"/>
        </w:trPr>
        <w:tc>
          <w:tcPr>
            <w:tcW w:w="988" w:type="dxa"/>
            <w:vMerge w:val="restart"/>
            <w:shd w:val="clear" w:color="000000" w:fill="FF66CC"/>
            <w:noWrap/>
            <w:textDirection w:val="tbRl"/>
            <w:vAlign w:val="bottom"/>
            <w:hideMark/>
          </w:tcPr>
          <w:p w14:paraId="4A833456" w14:textId="77777777" w:rsidR="00F23387" w:rsidRPr="00F22CF7" w:rsidRDefault="00F23387" w:rsidP="007C5FA0">
            <w:pPr>
              <w:spacing w:after="0" w:line="240" w:lineRule="auto"/>
              <w:ind w:left="113" w:right="113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2CF7"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10 - Prueba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7B9BF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F1BFD1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FC966C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C797B4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B7BEE9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C7E25B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E79190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6C0C7B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CBB034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D79E3C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2353F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E58A69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9FC88E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81C3A9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E01842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B38CF2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D70AB7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66FD8D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BDD8DD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D962DE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56C638B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  <w:r w:rsidRPr="00E11AE6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A3396C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2CFF0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13F9C9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1067DEF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7BE0AE5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758C79C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29286FA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0F513C7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3A890A9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3668955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5359A1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466729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947418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F23387" w:rsidRPr="00E02822" w14:paraId="0E25368E" w14:textId="77777777" w:rsidTr="00EF1F51">
        <w:trPr>
          <w:cantSplit/>
          <w:trHeight w:val="1943"/>
        </w:trPr>
        <w:tc>
          <w:tcPr>
            <w:tcW w:w="988" w:type="dxa"/>
            <w:vMerge/>
            <w:shd w:val="clear" w:color="000000" w:fill="FF66CC"/>
            <w:noWrap/>
            <w:textDirection w:val="tbRl"/>
            <w:vAlign w:val="bottom"/>
          </w:tcPr>
          <w:p w14:paraId="0CCB623C" w14:textId="77777777" w:rsidR="00F23387" w:rsidRPr="00F22CF7" w:rsidRDefault="00F23387" w:rsidP="007C5FA0">
            <w:pPr>
              <w:spacing w:after="0" w:line="240" w:lineRule="auto"/>
              <w:ind w:left="113" w:right="113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8459B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D73552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C9629C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7CEBB0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0EA94D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25C37D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6D7477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BDD6C9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89B6D9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DC71A8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A52B35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1B7172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800FBE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8CBBB2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AD8C8C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99A3D1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D26CFA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4F854B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5D7BD2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080BA5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57888F9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C2B805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BE65E5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FBD40C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A6B466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0796A3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CEB7BD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0F9EC9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EF6841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23676B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E7631C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75FDE6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3E40A1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E639A5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23387" w:rsidRPr="00E02822" w14:paraId="69AA976C" w14:textId="77777777" w:rsidTr="00CA0EE5">
        <w:trPr>
          <w:cantSplit/>
          <w:trHeight w:val="438"/>
        </w:trPr>
        <w:tc>
          <w:tcPr>
            <w:tcW w:w="988" w:type="dxa"/>
            <w:vMerge w:val="restart"/>
            <w:shd w:val="clear" w:color="000000" w:fill="FFC000"/>
            <w:noWrap/>
            <w:textDirection w:val="tbRl"/>
            <w:vAlign w:val="bottom"/>
            <w:hideMark/>
          </w:tcPr>
          <w:p w14:paraId="36EE053D" w14:textId="457ED13F" w:rsidR="00F23387" w:rsidRPr="00F22CF7" w:rsidRDefault="00F23387" w:rsidP="007C5FA0">
            <w:pPr>
              <w:spacing w:after="0" w:line="240" w:lineRule="auto"/>
              <w:ind w:left="113" w:right="113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2CF7"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  <w:t>11 - Mantenimiento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4BCE2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B31661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126871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E18D45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9980CA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929B80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085FD8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F5CBA6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367D36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125723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49BFF2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F992E9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29D87D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070F7E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8E4417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7B09AE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D33182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C32B62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0821D0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A9F835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47F2BA6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  <w:r w:rsidRPr="00E11AE6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DBA72B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4D0561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7826D6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71AB7D6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5AF6BDB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46D92BD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147485F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554435E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34D51C0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6EA170C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270E85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08D843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015A6B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F23387" w:rsidRPr="00E02822" w14:paraId="3FEFBF6A" w14:textId="77777777" w:rsidTr="00EF1F51">
        <w:trPr>
          <w:cantSplit/>
          <w:trHeight w:val="2078"/>
        </w:trPr>
        <w:tc>
          <w:tcPr>
            <w:tcW w:w="988" w:type="dxa"/>
            <w:vMerge/>
            <w:shd w:val="clear" w:color="000000" w:fill="FFC000"/>
            <w:noWrap/>
            <w:textDirection w:val="tbRl"/>
            <w:vAlign w:val="bottom"/>
          </w:tcPr>
          <w:p w14:paraId="42FA4F65" w14:textId="77777777" w:rsidR="00F23387" w:rsidRPr="00F22CF7" w:rsidRDefault="00F23387" w:rsidP="007C5FA0">
            <w:pPr>
              <w:spacing w:after="0" w:line="240" w:lineRule="auto"/>
              <w:ind w:left="113" w:right="113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C4A15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D6F7E8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955995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3E7B2F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AC853F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24AF09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FFCCF5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0AAE11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68A413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0F5B41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D0B155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D3ED13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DEE368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6AEAE6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664E18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72D08E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5BA7DD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E7ACD1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819D9D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2C7170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ACC108E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1A418B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F53F09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241330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A4FAF0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DFA28F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103210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017602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BD000F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5C122C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D5FDE1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1D91D1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13D95F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2AE9DF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23387" w:rsidRPr="00E02822" w14:paraId="4AA8C6E1" w14:textId="77777777" w:rsidTr="00CA0EE5">
        <w:trPr>
          <w:cantSplit/>
          <w:trHeight w:val="500"/>
        </w:trPr>
        <w:tc>
          <w:tcPr>
            <w:tcW w:w="988" w:type="dxa"/>
            <w:vMerge w:val="restart"/>
            <w:shd w:val="clear" w:color="000000" w:fill="0099FF"/>
            <w:noWrap/>
            <w:textDirection w:val="tbRl"/>
            <w:vAlign w:val="bottom"/>
            <w:hideMark/>
          </w:tcPr>
          <w:p w14:paraId="507FEBB7" w14:textId="398B00C8" w:rsidR="00F23387" w:rsidRPr="00F22CF7" w:rsidRDefault="00F23387" w:rsidP="007C5FA0">
            <w:pPr>
              <w:spacing w:after="0" w:line="240" w:lineRule="auto"/>
              <w:ind w:left="113" w:right="113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2CF7"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  <w:t>12 - Resultados técnico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82B16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EDBD7A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2EC7CA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576F6F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FEE76C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A5038A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299BED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F3A770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0F4067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CA8669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37539A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33274D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1BA4C6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310F60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CBAA39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F228AC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B34057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5C246A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91E274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4D58CC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F85D0A3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  <w:r w:rsidRPr="00E11AE6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BA1AEB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4B98B5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D2333B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4A82D1C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17B6E6C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5EBF790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7293694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1C3B5B5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2C2B93B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1ECF748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7B73C9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B9C078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BD9B95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F23387" w:rsidRPr="00E02822" w14:paraId="75BA84C9" w14:textId="77777777" w:rsidTr="00EF1F51">
        <w:trPr>
          <w:cantSplit/>
          <w:trHeight w:val="2213"/>
        </w:trPr>
        <w:tc>
          <w:tcPr>
            <w:tcW w:w="988" w:type="dxa"/>
            <w:vMerge/>
            <w:shd w:val="clear" w:color="000000" w:fill="0099FF"/>
            <w:noWrap/>
            <w:textDirection w:val="tbRl"/>
            <w:vAlign w:val="bottom"/>
          </w:tcPr>
          <w:p w14:paraId="4F5A73C6" w14:textId="77777777" w:rsidR="00F23387" w:rsidRPr="00F22CF7" w:rsidRDefault="00F23387" w:rsidP="007C5FA0">
            <w:pPr>
              <w:spacing w:after="0" w:line="240" w:lineRule="auto"/>
              <w:ind w:left="113" w:right="113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C184E1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B79B0E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684B69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C5D471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17D635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258277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AEDEE0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4D2190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B17E7A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F1DF88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BD3781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AB283D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D788A2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458B2B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9CDDBE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979B4D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D1C3F8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FBCFAB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FEA7FC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2345AC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D8B0605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972A81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EA8202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2E633D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45E7C8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7DBB88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3423AE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EDB7EE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5A101F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CD65A7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65893D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F2C836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9BB1B7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A1A159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23387" w:rsidRPr="00E02822" w14:paraId="5E858929" w14:textId="77777777" w:rsidTr="00CA0EE5">
        <w:trPr>
          <w:cantSplit/>
          <w:trHeight w:val="498"/>
        </w:trPr>
        <w:tc>
          <w:tcPr>
            <w:tcW w:w="988" w:type="dxa"/>
            <w:vMerge w:val="restart"/>
            <w:shd w:val="clear" w:color="000000" w:fill="FFFF00"/>
            <w:noWrap/>
            <w:textDirection w:val="tbRl"/>
            <w:vAlign w:val="bottom"/>
            <w:hideMark/>
          </w:tcPr>
          <w:p w14:paraId="47E27204" w14:textId="77777777" w:rsidR="00F23387" w:rsidRPr="00F22CF7" w:rsidRDefault="00F23387" w:rsidP="007C5FA0">
            <w:pPr>
              <w:spacing w:after="0" w:line="240" w:lineRule="auto"/>
              <w:ind w:left="113" w:right="113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2CF7"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13 - Conclusion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3CD9D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A7E1DD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34CA4C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E5ABCB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A07731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AD7A17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D5AE13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280079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4AF7C9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B4AFC0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6B27BB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841150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3D005E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E7F6BB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9556FC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DAD122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39D861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D2DA46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B08D5E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D034B5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26D7668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  <w:r w:rsidRPr="00E11AE6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C646A0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3440D9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4C9661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7D5E683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29D089A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403DA1C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1773845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45A9CB6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1DED5D0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3615AB6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85C950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2CE4A3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F0218F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F23387" w:rsidRPr="00E02822" w14:paraId="1D217000" w14:textId="77777777" w:rsidTr="008B1E4A">
        <w:trPr>
          <w:cantSplit/>
          <w:trHeight w:val="1487"/>
        </w:trPr>
        <w:tc>
          <w:tcPr>
            <w:tcW w:w="988" w:type="dxa"/>
            <w:vMerge/>
            <w:shd w:val="clear" w:color="000000" w:fill="FFFF00"/>
            <w:noWrap/>
            <w:textDirection w:val="tbRl"/>
            <w:vAlign w:val="bottom"/>
          </w:tcPr>
          <w:p w14:paraId="2CF0200E" w14:textId="77777777" w:rsidR="00F23387" w:rsidRPr="00F22CF7" w:rsidRDefault="00F23387" w:rsidP="00F22CF7">
            <w:pPr>
              <w:spacing w:after="0" w:line="240" w:lineRule="auto"/>
              <w:ind w:left="113" w:right="113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0A8EF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71B06A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2D9F5C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EB5A77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9E706A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EF6437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886815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B1DF73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7A30EA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57592D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A8F96E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19CF05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CBDEE7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D71F41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7AD09C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45D6D8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F3F205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3C89D1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23E91D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56E61F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6B2022C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60A34F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09EBF8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527333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BE4277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ACA9DF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A1B5DE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6EF52B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6444B5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50ADF9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D31347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3B5CBE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05C82F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818DE9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24F9E793" w14:textId="77777777" w:rsidR="003A79C7" w:rsidRPr="007C5FA0" w:rsidRDefault="003A79C7">
      <w:pPr>
        <w:rPr>
          <w:rFonts w:ascii="Roboto" w:hAnsi="Roboto"/>
          <w:vertAlign w:val="superscript"/>
        </w:rPr>
      </w:pPr>
    </w:p>
    <w:sectPr w:rsidR="003A79C7" w:rsidRPr="007C5FA0" w:rsidSect="003A79C7">
      <w:headerReference w:type="default" r:id="rId7"/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19673" w14:textId="77777777" w:rsidR="00ED34DA" w:rsidRDefault="00ED34DA" w:rsidP="003A79C7">
      <w:pPr>
        <w:spacing w:after="0" w:line="240" w:lineRule="auto"/>
      </w:pPr>
      <w:r>
        <w:separator/>
      </w:r>
    </w:p>
  </w:endnote>
  <w:endnote w:type="continuationSeparator" w:id="0">
    <w:p w14:paraId="743D416A" w14:textId="77777777" w:rsidR="00ED34DA" w:rsidRDefault="00ED34DA" w:rsidP="003A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48FF3" w14:textId="10D86E39" w:rsidR="00181C7F" w:rsidRPr="000D5AC6" w:rsidRDefault="00181C7F" w:rsidP="000D5AC6">
    <w:pPr>
      <w:pStyle w:val="Piedepgina"/>
      <w:ind w:left="6201" w:firstLine="3711"/>
      <w:rPr>
        <w:rFonts w:ascii="Roboto" w:hAnsi="Roboto" w:cs="Arial"/>
        <w:b/>
        <w:bCs/>
        <w:sz w:val="18"/>
        <w:szCs w:val="18"/>
      </w:rPr>
    </w:pPr>
    <w:r w:rsidRPr="00657F0A">
      <w:rPr>
        <w:rFonts w:ascii="Roboto" w:hAnsi="Roboto" w:cs="Arial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801FAB1" wp14:editId="06139D92">
          <wp:simplePos x="0" y="0"/>
          <wp:positionH relativeFrom="margin">
            <wp:posOffset>-403860</wp:posOffset>
          </wp:positionH>
          <wp:positionV relativeFrom="paragraph">
            <wp:posOffset>-576742</wp:posOffset>
          </wp:positionV>
          <wp:extent cx="1371600" cy="990600"/>
          <wp:effectExtent l="0" t="0" r="0" b="0"/>
          <wp:wrapThrough wrapText="bothSides">
            <wp:wrapPolygon edited="0">
              <wp:start x="0" y="0"/>
              <wp:lineTo x="0" y="21185"/>
              <wp:lineTo x="21300" y="21185"/>
              <wp:lineTo x="21300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38" t="25118" r="10189" b="9005"/>
                  <a:stretch/>
                </pic:blipFill>
                <pic:spPr bwMode="auto">
                  <a:xfrm>
                    <a:off x="0" y="0"/>
                    <a:ext cx="1371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7F0A">
      <w:rPr>
        <w:rFonts w:ascii="Roboto" w:hAnsi="Roboto" w:cs="Arial"/>
        <w:b/>
        <w:bCs/>
        <w:sz w:val="18"/>
        <w:szCs w:val="18"/>
      </w:rPr>
      <w:t>david-velazquez@live.com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B024E" w14:textId="77777777" w:rsidR="00ED34DA" w:rsidRDefault="00ED34DA" w:rsidP="003A79C7">
      <w:pPr>
        <w:spacing w:after="0" w:line="240" w:lineRule="auto"/>
      </w:pPr>
      <w:r>
        <w:separator/>
      </w:r>
    </w:p>
  </w:footnote>
  <w:footnote w:type="continuationSeparator" w:id="0">
    <w:p w14:paraId="3BDB8550" w14:textId="77777777" w:rsidR="00ED34DA" w:rsidRDefault="00ED34DA" w:rsidP="003A7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111F9" w14:textId="1E455C5D" w:rsidR="00181C7F" w:rsidRPr="00E02822" w:rsidRDefault="00181C7F" w:rsidP="003A79C7">
    <w:pPr>
      <w:pStyle w:val="Encabezado"/>
      <w:tabs>
        <w:tab w:val="clear" w:pos="4419"/>
        <w:tab w:val="clear" w:pos="8838"/>
        <w:tab w:val="left" w:pos="1710"/>
        <w:tab w:val="left" w:pos="7290"/>
      </w:tabs>
      <w:jc w:val="right"/>
      <w:rPr>
        <w:rFonts w:ascii="Roboto" w:hAnsi="Roboto" w:cs="Arial"/>
        <w:b/>
        <w:bCs/>
        <w:sz w:val="24"/>
        <w:szCs w:val="24"/>
      </w:rPr>
    </w:pPr>
    <w:r w:rsidRPr="00E02822">
      <w:rPr>
        <w:rFonts w:ascii="Roboto" w:hAnsi="Roboto" w:cs="Arial"/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BDBE499" wp14:editId="4D598D5D">
          <wp:simplePos x="0" y="0"/>
          <wp:positionH relativeFrom="margin">
            <wp:posOffset>-520995</wp:posOffset>
          </wp:positionH>
          <wp:positionV relativeFrom="paragraph">
            <wp:posOffset>-377146</wp:posOffset>
          </wp:positionV>
          <wp:extent cx="1143000" cy="11430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822">
      <w:rPr>
        <w:rFonts w:ascii="Roboto" w:hAnsi="Roboto" w:cs="Arial"/>
        <w:b/>
        <w:bCs/>
        <w:sz w:val="24"/>
        <w:szCs w:val="24"/>
      </w:rPr>
      <w:t>David Velázquez Ramírez</w:t>
    </w:r>
  </w:p>
  <w:p w14:paraId="52A77BD4" w14:textId="3149EA5A" w:rsidR="00181C7F" w:rsidRDefault="00181C7F" w:rsidP="003A79C7">
    <w:pPr>
      <w:pStyle w:val="Encabezado"/>
      <w:tabs>
        <w:tab w:val="clear" w:pos="4419"/>
        <w:tab w:val="clear" w:pos="8838"/>
        <w:tab w:val="left" w:pos="1710"/>
      </w:tabs>
      <w:rPr>
        <w:rFonts w:ascii="Roboto" w:hAnsi="Roboto" w:cs="Arial"/>
        <w:b/>
        <w:bCs/>
        <w:sz w:val="24"/>
        <w:szCs w:val="24"/>
      </w:rPr>
    </w:pPr>
  </w:p>
  <w:p w14:paraId="7BB05EAD" w14:textId="77777777" w:rsidR="00E11AE6" w:rsidRPr="00E02822" w:rsidRDefault="00E11AE6" w:rsidP="003A79C7">
    <w:pPr>
      <w:pStyle w:val="Encabezado"/>
      <w:tabs>
        <w:tab w:val="clear" w:pos="4419"/>
        <w:tab w:val="clear" w:pos="8838"/>
        <w:tab w:val="left" w:pos="1710"/>
      </w:tabs>
      <w:rPr>
        <w:rFonts w:ascii="Roboto" w:hAnsi="Roboto" w:cs="Arial"/>
        <w:b/>
        <w:bCs/>
        <w:sz w:val="24"/>
        <w:szCs w:val="24"/>
      </w:rPr>
    </w:pPr>
  </w:p>
  <w:p w14:paraId="6A5C39C5" w14:textId="136FFF38" w:rsidR="00181C7F" w:rsidRPr="00E02822" w:rsidRDefault="00181C7F" w:rsidP="00E11AE6">
    <w:pPr>
      <w:pStyle w:val="Encabezado"/>
      <w:tabs>
        <w:tab w:val="clear" w:pos="4419"/>
        <w:tab w:val="clear" w:pos="8838"/>
        <w:tab w:val="left" w:pos="1710"/>
      </w:tabs>
      <w:jc w:val="center"/>
      <w:rPr>
        <w:rFonts w:ascii="Roboto" w:hAnsi="Roboto" w:cs="Arial"/>
        <w:b/>
        <w:bCs/>
        <w:sz w:val="24"/>
        <w:szCs w:val="24"/>
      </w:rPr>
    </w:pPr>
    <w:r w:rsidRPr="00E02822">
      <w:rPr>
        <w:rFonts w:ascii="Roboto" w:hAnsi="Roboto" w:cs="Arial"/>
        <w:b/>
        <w:bCs/>
        <w:sz w:val="24"/>
        <w:szCs w:val="24"/>
      </w:rPr>
      <w:t>Cronograma De Actividades</w:t>
    </w:r>
  </w:p>
  <w:p w14:paraId="688DAC99" w14:textId="1E236165" w:rsidR="00181C7F" w:rsidRDefault="00181C7F" w:rsidP="003A79C7">
    <w:pPr>
      <w:pStyle w:val="Encabezado"/>
      <w:tabs>
        <w:tab w:val="clear" w:pos="4419"/>
        <w:tab w:val="clear" w:pos="8838"/>
        <w:tab w:val="left" w:pos="1710"/>
      </w:tabs>
    </w:pPr>
  </w:p>
  <w:p w14:paraId="4E5C242D" w14:textId="7458CE87" w:rsidR="00181C7F" w:rsidRDefault="00181C7F" w:rsidP="003A79C7">
    <w:pPr>
      <w:pStyle w:val="Encabezado"/>
      <w:tabs>
        <w:tab w:val="clear" w:pos="4419"/>
        <w:tab w:val="clear" w:pos="8838"/>
        <w:tab w:val="left" w:pos="17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9C7"/>
    <w:rsid w:val="00034F7A"/>
    <w:rsid w:val="000D5AC6"/>
    <w:rsid w:val="00181C7F"/>
    <w:rsid w:val="001A02EF"/>
    <w:rsid w:val="001A650C"/>
    <w:rsid w:val="002D1CC8"/>
    <w:rsid w:val="002F52C4"/>
    <w:rsid w:val="00371AC6"/>
    <w:rsid w:val="003A79C7"/>
    <w:rsid w:val="00474548"/>
    <w:rsid w:val="0049740A"/>
    <w:rsid w:val="004D5ABD"/>
    <w:rsid w:val="004E55B7"/>
    <w:rsid w:val="00527A4E"/>
    <w:rsid w:val="00531606"/>
    <w:rsid w:val="00561800"/>
    <w:rsid w:val="00591D2B"/>
    <w:rsid w:val="0060709F"/>
    <w:rsid w:val="0064348D"/>
    <w:rsid w:val="00657F0A"/>
    <w:rsid w:val="00684485"/>
    <w:rsid w:val="006A6E1F"/>
    <w:rsid w:val="00790AC0"/>
    <w:rsid w:val="007B7857"/>
    <w:rsid w:val="007C5FA0"/>
    <w:rsid w:val="007D0ECD"/>
    <w:rsid w:val="007E115D"/>
    <w:rsid w:val="0083576D"/>
    <w:rsid w:val="008B1E4A"/>
    <w:rsid w:val="008E20FB"/>
    <w:rsid w:val="009674D1"/>
    <w:rsid w:val="00986621"/>
    <w:rsid w:val="00A37109"/>
    <w:rsid w:val="00A5274B"/>
    <w:rsid w:val="00A77F5E"/>
    <w:rsid w:val="00B70E64"/>
    <w:rsid w:val="00C25919"/>
    <w:rsid w:val="00C46002"/>
    <w:rsid w:val="00CA0EE5"/>
    <w:rsid w:val="00CB1086"/>
    <w:rsid w:val="00CC079D"/>
    <w:rsid w:val="00DA4DAB"/>
    <w:rsid w:val="00DB5D11"/>
    <w:rsid w:val="00DD768A"/>
    <w:rsid w:val="00E02822"/>
    <w:rsid w:val="00E11AE6"/>
    <w:rsid w:val="00E12D03"/>
    <w:rsid w:val="00E1420F"/>
    <w:rsid w:val="00ED34DA"/>
    <w:rsid w:val="00EF1F51"/>
    <w:rsid w:val="00F22CF7"/>
    <w:rsid w:val="00F23387"/>
    <w:rsid w:val="00F7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1CD69"/>
  <w15:chartTrackingRefBased/>
  <w15:docId w15:val="{0DAEAFF9-0C89-4959-9356-640695EC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7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9C7"/>
  </w:style>
  <w:style w:type="paragraph" w:styleId="Piedepgina">
    <w:name w:val="footer"/>
    <w:basedOn w:val="Normal"/>
    <w:link w:val="PiedepginaCar"/>
    <w:uiPriority w:val="99"/>
    <w:unhideWhenUsed/>
    <w:rsid w:val="003A7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9C7"/>
  </w:style>
  <w:style w:type="character" w:styleId="Hipervnculo">
    <w:name w:val="Hyperlink"/>
    <w:basedOn w:val="Fuentedeprrafopredeter"/>
    <w:uiPriority w:val="99"/>
    <w:unhideWhenUsed/>
    <w:rsid w:val="00181C7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1C7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F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89B51-579D-42D4-A842-90938F8D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Vidal Hernandez</dc:creator>
  <cp:keywords/>
  <dc:description/>
  <cp:lastModifiedBy>David Velazquez Ramirez</cp:lastModifiedBy>
  <cp:revision>38</cp:revision>
  <cp:lastPrinted>2020-02-10T01:35:00Z</cp:lastPrinted>
  <dcterms:created xsi:type="dcterms:W3CDTF">2020-02-10T00:03:00Z</dcterms:created>
  <dcterms:modified xsi:type="dcterms:W3CDTF">2020-09-09T12:09:00Z</dcterms:modified>
</cp:coreProperties>
</file>